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24C" w:rsidRPr="00A3424C" w:rsidRDefault="00D40BED" w:rsidP="00A3424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ЕКТ</w:t>
      </w:r>
    </w:p>
    <w:p w:rsidR="00A3424C" w:rsidRPr="00A3424C" w:rsidRDefault="00A3424C" w:rsidP="00A3424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A3424C" w:rsidRPr="00A3424C" w:rsidRDefault="00A3424C" w:rsidP="00A3424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A3424C" w:rsidRPr="00A3424C" w:rsidRDefault="00A3424C" w:rsidP="00A3424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A3424C" w:rsidRPr="00A3424C" w:rsidRDefault="00A3424C" w:rsidP="00A3424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3424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A3424C" w:rsidRPr="00A3424C" w:rsidRDefault="00A3424C" w:rsidP="00A3424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3424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A3424C" w:rsidRPr="00A3424C" w:rsidRDefault="00A3424C" w:rsidP="00A3424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42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A3424C" w:rsidRPr="00A3424C" w:rsidRDefault="00A3424C" w:rsidP="00A3424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A3424C" w:rsidRPr="00A3424C" w:rsidRDefault="00A3424C" w:rsidP="00A3424C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3512" w:rsidRDefault="00A53512" w:rsidP="00A53512">
      <w:pPr>
        <w:pStyle w:val="ConsPlusNormal"/>
        <w:jc w:val="both"/>
        <w:rPr>
          <w:sz w:val="26"/>
          <w:szCs w:val="26"/>
        </w:rPr>
      </w:pPr>
    </w:p>
    <w:p w:rsidR="00A53512" w:rsidRDefault="00A53512" w:rsidP="00A53512">
      <w:pPr>
        <w:pStyle w:val="ConsPlusNormal"/>
        <w:jc w:val="both"/>
        <w:rPr>
          <w:sz w:val="26"/>
          <w:szCs w:val="26"/>
        </w:rPr>
      </w:pPr>
    </w:p>
    <w:p w:rsidR="00A53512" w:rsidRDefault="00A53512" w:rsidP="00A5351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80431F">
        <w:rPr>
          <w:sz w:val="26"/>
          <w:szCs w:val="26"/>
        </w:rPr>
        <w:t>изменений</w:t>
      </w:r>
    </w:p>
    <w:p w:rsidR="00A53512" w:rsidRDefault="00A53512" w:rsidP="00A5351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A53512" w:rsidRDefault="00A53512" w:rsidP="00A5351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A53512" w:rsidRPr="00A53512" w:rsidRDefault="00706AB2" w:rsidP="00A5351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20CD1">
        <w:rPr>
          <w:sz w:val="26"/>
          <w:szCs w:val="26"/>
        </w:rPr>
        <w:t>26.05.2017 №</w:t>
      </w:r>
      <w:r w:rsidR="00A53512">
        <w:rPr>
          <w:sz w:val="26"/>
          <w:szCs w:val="26"/>
        </w:rPr>
        <w:t>1158</w:t>
      </w:r>
    </w:p>
    <w:p w:rsidR="00A53512" w:rsidRDefault="00A53512" w:rsidP="00A53512">
      <w:pPr>
        <w:pStyle w:val="ConsPlusNormal"/>
        <w:jc w:val="both"/>
        <w:rPr>
          <w:sz w:val="22"/>
          <w:szCs w:val="26"/>
        </w:rPr>
      </w:pPr>
    </w:p>
    <w:p w:rsidR="00A53512" w:rsidRDefault="00A53512" w:rsidP="00A53512">
      <w:pPr>
        <w:pStyle w:val="ConsPlusNormal"/>
        <w:jc w:val="both"/>
        <w:rPr>
          <w:sz w:val="22"/>
          <w:szCs w:val="26"/>
        </w:rPr>
      </w:pPr>
    </w:p>
    <w:p w:rsidR="00AA12D2" w:rsidRPr="00BD3928" w:rsidRDefault="00160930" w:rsidP="00A53512">
      <w:pPr>
        <w:pStyle w:val="ConsPlusNormal"/>
        <w:ind w:firstLine="709"/>
        <w:jc w:val="both"/>
        <w:rPr>
          <w:sz w:val="26"/>
          <w:szCs w:val="26"/>
        </w:rPr>
      </w:pPr>
      <w:r w:rsidRPr="00BD3928">
        <w:rPr>
          <w:sz w:val="26"/>
          <w:szCs w:val="26"/>
        </w:rPr>
        <w:t>В соответствии с</w:t>
      </w:r>
      <w:r w:rsidR="00AA12D2" w:rsidRPr="00BD3928">
        <w:rPr>
          <w:sz w:val="26"/>
          <w:szCs w:val="26"/>
        </w:rPr>
        <w:t xml:space="preserve"> </w:t>
      </w:r>
      <w:r w:rsidR="00820CD1" w:rsidRPr="00820CD1">
        <w:rPr>
          <w:sz w:val="26"/>
          <w:szCs w:val="26"/>
        </w:rPr>
        <w:t>Уставом города Когалыма, решением Думы города Когалыма от 09.02.2006 №206-ГД «Об утверждении структуры Администрации города Когалыма»</w:t>
      </w:r>
      <w:r w:rsidR="00820CD1">
        <w:rPr>
          <w:sz w:val="26"/>
          <w:szCs w:val="26"/>
        </w:rPr>
        <w:t>,</w:t>
      </w:r>
      <w:r w:rsidR="00820CD1" w:rsidRPr="00820CD1">
        <w:rPr>
          <w:sz w:val="26"/>
          <w:szCs w:val="26"/>
        </w:rPr>
        <w:t xml:space="preserve"> в целях приведения муниципального нормативно - правового акта в соответствие с действующим законодательством:</w:t>
      </w:r>
    </w:p>
    <w:p w:rsidR="00B344EB" w:rsidRPr="00BD3928" w:rsidRDefault="00B344EB" w:rsidP="00A53512">
      <w:pPr>
        <w:pStyle w:val="ConsPlusNormal"/>
        <w:ind w:firstLine="709"/>
        <w:jc w:val="both"/>
        <w:rPr>
          <w:sz w:val="26"/>
          <w:szCs w:val="26"/>
        </w:rPr>
      </w:pPr>
    </w:p>
    <w:p w:rsidR="00E326BD" w:rsidRDefault="00E326BD" w:rsidP="00A53512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80431F">
        <w:rPr>
          <w:sz w:val="26"/>
          <w:szCs w:val="26"/>
        </w:rPr>
        <w:t>постановлени</w:t>
      </w:r>
      <w:r w:rsidR="00820CD1">
        <w:rPr>
          <w:sz w:val="26"/>
          <w:szCs w:val="26"/>
        </w:rPr>
        <w:t>е</w:t>
      </w:r>
      <w:r w:rsidR="0080431F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Когалыма от 26.05.2017 №1158 «</w:t>
      </w:r>
      <w:r>
        <w:t>Об</w:t>
      </w:r>
      <w:r>
        <w:rPr>
          <w:sz w:val="26"/>
          <w:szCs w:val="26"/>
        </w:rPr>
        <w:t xml:space="preserve"> утверждении порядка принятия решений о заключении концессионных соглашений в муниципальном образовании Ханты-Мансийского автономного округа – Югры городской округ город Когалым и порядка формирования перечня объектов, в отношении которых планируется заключение</w:t>
      </w:r>
      <w:r w:rsidR="00787F4A">
        <w:rPr>
          <w:sz w:val="26"/>
          <w:szCs w:val="26"/>
        </w:rPr>
        <w:t xml:space="preserve"> концессионных соглашений</w:t>
      </w:r>
      <w:r>
        <w:rPr>
          <w:sz w:val="26"/>
          <w:szCs w:val="26"/>
        </w:rPr>
        <w:t>»</w:t>
      </w:r>
      <w:r w:rsidR="0080431F">
        <w:rPr>
          <w:sz w:val="26"/>
          <w:szCs w:val="26"/>
        </w:rPr>
        <w:t xml:space="preserve"> (далее – </w:t>
      </w:r>
      <w:r w:rsidR="00820CD1">
        <w:rPr>
          <w:sz w:val="26"/>
          <w:szCs w:val="26"/>
        </w:rPr>
        <w:t>постановление) внести</w:t>
      </w:r>
      <w:r>
        <w:rPr>
          <w:sz w:val="26"/>
          <w:szCs w:val="26"/>
        </w:rPr>
        <w:t xml:space="preserve"> следующ</w:t>
      </w:r>
      <w:r w:rsidR="0080431F">
        <w:rPr>
          <w:sz w:val="26"/>
          <w:szCs w:val="26"/>
        </w:rPr>
        <w:t>и</w:t>
      </w:r>
      <w:r>
        <w:rPr>
          <w:sz w:val="26"/>
          <w:szCs w:val="26"/>
        </w:rPr>
        <w:t xml:space="preserve">е </w:t>
      </w:r>
      <w:r w:rsidR="0080431F">
        <w:rPr>
          <w:sz w:val="26"/>
          <w:szCs w:val="26"/>
        </w:rPr>
        <w:t>изменения</w:t>
      </w:r>
      <w:r>
        <w:rPr>
          <w:sz w:val="26"/>
          <w:szCs w:val="26"/>
        </w:rPr>
        <w:t>:</w:t>
      </w:r>
    </w:p>
    <w:p w:rsidR="0080431F" w:rsidRDefault="0080431F" w:rsidP="00A53512">
      <w:pPr>
        <w:pStyle w:val="Default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тексту постановления и приложения к нему слова «Управления экономики» заменить словами «Управления инвестиционной деятельности и развития предпринимательства» в соответствующих падежах;</w:t>
      </w:r>
    </w:p>
    <w:p w:rsidR="00E326BD" w:rsidRDefault="0080431F" w:rsidP="00A53512">
      <w:pPr>
        <w:pStyle w:val="ConsPlusNormal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2. </w:t>
      </w:r>
      <w:r w:rsidRPr="0080431F">
        <w:rPr>
          <w:color w:val="000000"/>
          <w:sz w:val="26"/>
          <w:szCs w:val="26"/>
        </w:rPr>
        <w:t>по тексту постановления и приложения к нему слова «</w:t>
      </w:r>
      <w:r>
        <w:rPr>
          <w:color w:val="000000"/>
          <w:sz w:val="26"/>
          <w:szCs w:val="26"/>
        </w:rPr>
        <w:t>Е.Г.Загорская</w:t>
      </w:r>
      <w:r w:rsidRPr="0080431F">
        <w:rPr>
          <w:color w:val="000000"/>
          <w:sz w:val="26"/>
          <w:szCs w:val="26"/>
        </w:rPr>
        <w:t>» заменить словами «</w:t>
      </w:r>
      <w:r>
        <w:rPr>
          <w:color w:val="000000"/>
          <w:sz w:val="26"/>
          <w:szCs w:val="26"/>
        </w:rPr>
        <w:t>Ю.Л.Спиридонова</w:t>
      </w:r>
      <w:r w:rsidRPr="0080431F">
        <w:rPr>
          <w:color w:val="000000"/>
          <w:sz w:val="26"/>
          <w:szCs w:val="26"/>
        </w:rPr>
        <w:t>» в соответствующих падежах</w:t>
      </w:r>
      <w:r>
        <w:rPr>
          <w:color w:val="000000"/>
          <w:sz w:val="26"/>
          <w:szCs w:val="26"/>
        </w:rPr>
        <w:t>.</w:t>
      </w:r>
    </w:p>
    <w:p w:rsidR="0080431F" w:rsidRDefault="0080431F" w:rsidP="0080431F">
      <w:pPr>
        <w:pStyle w:val="ConsPlusNormal"/>
        <w:tabs>
          <w:tab w:val="left" w:pos="1134"/>
        </w:tabs>
        <w:ind w:left="709"/>
        <w:jc w:val="both"/>
        <w:rPr>
          <w:sz w:val="26"/>
          <w:szCs w:val="26"/>
          <w:lang w:eastAsia="ru-RU"/>
        </w:rPr>
      </w:pPr>
    </w:p>
    <w:p w:rsidR="009A2651" w:rsidRDefault="009A2651" w:rsidP="00A53512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Управлению </w:t>
      </w:r>
      <w:r w:rsidR="0080431F">
        <w:rPr>
          <w:sz w:val="26"/>
          <w:szCs w:val="26"/>
        </w:rPr>
        <w:t>инвестиционной деятельности и развития предпринимательства</w:t>
      </w:r>
      <w:r>
        <w:rPr>
          <w:sz w:val="26"/>
          <w:szCs w:val="26"/>
          <w:lang w:eastAsia="ru-RU"/>
        </w:rPr>
        <w:t xml:space="preserve"> Администрации города Когалыма (</w:t>
      </w:r>
      <w:r w:rsidR="0080431F">
        <w:rPr>
          <w:sz w:val="26"/>
          <w:szCs w:val="26"/>
          <w:lang w:eastAsia="ru-RU"/>
        </w:rPr>
        <w:t>Ю.Л.Спиридонова</w:t>
      </w:r>
      <w:r>
        <w:rPr>
          <w:sz w:val="26"/>
          <w:szCs w:val="26"/>
          <w:lang w:eastAsia="ru-RU"/>
        </w:rPr>
        <w:t xml:space="preserve">) направить в юридическое управление Администрации города Когалыма </w:t>
      </w:r>
      <w:r w:rsidR="00170A29">
        <w:rPr>
          <w:sz w:val="26"/>
          <w:szCs w:val="26"/>
          <w:lang w:eastAsia="ru-RU"/>
        </w:rPr>
        <w:t>текст постановления</w:t>
      </w:r>
      <w:r>
        <w:rPr>
          <w:sz w:val="26"/>
          <w:szCs w:val="26"/>
          <w:lang w:eastAsia="ru-RU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E326BD" w:rsidRDefault="00E326BD" w:rsidP="00A53512">
      <w:pPr>
        <w:pStyle w:val="ConsPlusNormal"/>
        <w:ind w:firstLine="709"/>
        <w:jc w:val="both"/>
        <w:rPr>
          <w:sz w:val="26"/>
          <w:szCs w:val="26"/>
          <w:lang w:eastAsia="ru-RU"/>
        </w:rPr>
      </w:pPr>
    </w:p>
    <w:p w:rsidR="009A2651" w:rsidRPr="00E326BD" w:rsidRDefault="009A2651" w:rsidP="00A53512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sz w:val="26"/>
          <w:szCs w:val="26"/>
        </w:rPr>
      </w:pPr>
      <w:r w:rsidRPr="00E326BD">
        <w:rPr>
          <w:rFonts w:ascii="Times New Roman" w:hAnsi="Times New Roman" w:cs="Times New Roman"/>
          <w:sz w:val="26"/>
          <w:szCs w:val="26"/>
        </w:rPr>
        <w:t>Опубликовать наст</w:t>
      </w:r>
      <w:r w:rsidR="00170A29" w:rsidRPr="00E326BD">
        <w:rPr>
          <w:rFonts w:ascii="Times New Roman" w:hAnsi="Times New Roman" w:cs="Times New Roman"/>
          <w:sz w:val="26"/>
          <w:szCs w:val="26"/>
        </w:rPr>
        <w:t xml:space="preserve">оящее постановление </w:t>
      </w:r>
      <w:r w:rsidRPr="00E326BD">
        <w:rPr>
          <w:rFonts w:ascii="Times New Roman" w:hAnsi="Times New Roman" w:cs="Times New Roman"/>
          <w:sz w:val="26"/>
          <w:szCs w:val="26"/>
        </w:rPr>
        <w:t xml:space="preserve">в газете «Когалымский вестник» и разместить на официальном сайте Администрации города Когалыма в </w:t>
      </w:r>
      <w:bookmarkStart w:id="0" w:name="_GoBack"/>
      <w:bookmarkEnd w:id="0"/>
      <w:r w:rsidRPr="00E326BD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сети «Интернет» </w:t>
      </w:r>
      <w:r w:rsidRPr="00A53512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hyperlink r:id="rId8" w:history="1">
        <w:r w:rsidRPr="00A53512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A53512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A53512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admkogalym</w:t>
        </w:r>
        <w:r w:rsidRPr="00A53512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A53512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  <w:r w:rsidRPr="00A53512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).</w:t>
        </w:r>
      </w:hyperlink>
    </w:p>
    <w:p w:rsidR="00A3424C" w:rsidRDefault="00A3424C" w:rsidP="00A53512">
      <w:pPr>
        <w:pStyle w:val="ConsPlusNormal"/>
        <w:ind w:firstLine="708"/>
        <w:jc w:val="both"/>
        <w:rPr>
          <w:sz w:val="26"/>
          <w:szCs w:val="26"/>
        </w:rPr>
        <w:sectPr w:rsidR="00A3424C" w:rsidSect="00A3424C">
          <w:footerReference w:type="default" r:id="rId9"/>
          <w:pgSz w:w="11906" w:h="16838"/>
          <w:pgMar w:top="142" w:right="567" w:bottom="1134" w:left="2552" w:header="709" w:footer="136" w:gutter="0"/>
          <w:cols w:space="720"/>
        </w:sectPr>
      </w:pPr>
    </w:p>
    <w:p w:rsidR="00B677F8" w:rsidRDefault="00E326BD" w:rsidP="00A53512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B677F8" w:rsidRPr="00BD3928">
        <w:rPr>
          <w:sz w:val="26"/>
          <w:szCs w:val="26"/>
        </w:rPr>
        <w:t xml:space="preserve">. Контроль за выполнением постановления </w:t>
      </w:r>
      <w:r w:rsidR="00167D19">
        <w:rPr>
          <w:sz w:val="26"/>
          <w:szCs w:val="26"/>
        </w:rPr>
        <w:t>оставляю за собой.</w:t>
      </w:r>
    </w:p>
    <w:p w:rsidR="00A53512" w:rsidRDefault="00A53512" w:rsidP="00A53512">
      <w:pPr>
        <w:pStyle w:val="ConsPlusNormal"/>
        <w:ind w:firstLine="709"/>
        <w:jc w:val="both"/>
        <w:rPr>
          <w:sz w:val="26"/>
          <w:szCs w:val="26"/>
        </w:rPr>
      </w:pPr>
    </w:p>
    <w:p w:rsidR="00A53512" w:rsidRDefault="00A53512" w:rsidP="00A53512">
      <w:pPr>
        <w:pStyle w:val="ConsPlusNormal"/>
        <w:ind w:firstLine="709"/>
        <w:jc w:val="both"/>
        <w:rPr>
          <w:sz w:val="26"/>
          <w:szCs w:val="26"/>
        </w:rPr>
      </w:pPr>
    </w:p>
    <w:p w:rsidR="00A53512" w:rsidRPr="00BD3928" w:rsidRDefault="00A53512" w:rsidP="00A53512">
      <w:pPr>
        <w:pStyle w:val="ConsPlusNormal"/>
        <w:ind w:firstLine="709"/>
        <w:jc w:val="both"/>
        <w:rPr>
          <w:sz w:val="26"/>
          <w:szCs w:val="26"/>
        </w:rPr>
      </w:pPr>
    </w:p>
    <w:p w:rsidR="00A53512" w:rsidRDefault="00A53512" w:rsidP="00A53512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</w:p>
    <w:p w:rsidR="00651E7E" w:rsidRPr="00BD3928" w:rsidRDefault="00A53512" w:rsidP="00A53512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.Н.</w:t>
      </w:r>
      <w:r w:rsidR="00651E7E" w:rsidRPr="00BD3928">
        <w:rPr>
          <w:rFonts w:ascii="Times New Roman" w:hAnsi="Times New Roman" w:cs="Times New Roman"/>
          <w:sz w:val="26"/>
          <w:szCs w:val="26"/>
        </w:rPr>
        <w:t>Пальчиков</w:t>
      </w:r>
    </w:p>
    <w:p w:rsidR="00651E7E" w:rsidRPr="00BD3928" w:rsidRDefault="00651E7E" w:rsidP="0016093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53512" w:rsidRDefault="00A53512" w:rsidP="00D71699">
      <w:pPr>
        <w:pStyle w:val="a3"/>
        <w:rPr>
          <w:rFonts w:ascii="Times New Roman" w:hAnsi="Times New Roman" w:cs="Times New Roman"/>
        </w:rPr>
      </w:pPr>
    </w:p>
    <w:p w:rsidR="00A53512" w:rsidRDefault="00A53512" w:rsidP="00D71699">
      <w:pPr>
        <w:pStyle w:val="a3"/>
        <w:rPr>
          <w:rFonts w:ascii="Times New Roman" w:hAnsi="Times New Roman" w:cs="Times New Roman"/>
        </w:rPr>
      </w:pPr>
    </w:p>
    <w:p w:rsidR="00A53512" w:rsidRDefault="00A53512" w:rsidP="00D71699">
      <w:pPr>
        <w:pStyle w:val="a3"/>
        <w:rPr>
          <w:rFonts w:ascii="Times New Roman" w:hAnsi="Times New Roman" w:cs="Times New Roman"/>
        </w:rPr>
      </w:pPr>
    </w:p>
    <w:p w:rsidR="00A53512" w:rsidRDefault="00A53512" w:rsidP="00D71699">
      <w:pPr>
        <w:pStyle w:val="a3"/>
        <w:rPr>
          <w:rFonts w:ascii="Times New Roman" w:hAnsi="Times New Roman" w:cs="Times New Roman"/>
        </w:rPr>
      </w:pPr>
    </w:p>
    <w:p w:rsidR="00A53512" w:rsidRDefault="00A53512" w:rsidP="00D71699">
      <w:pPr>
        <w:pStyle w:val="a3"/>
        <w:rPr>
          <w:rFonts w:ascii="Times New Roman" w:hAnsi="Times New Roman" w:cs="Times New Roman"/>
        </w:rPr>
      </w:pPr>
    </w:p>
    <w:p w:rsidR="00A53512" w:rsidRDefault="00A53512" w:rsidP="00D71699">
      <w:pPr>
        <w:pStyle w:val="a3"/>
        <w:rPr>
          <w:rFonts w:ascii="Times New Roman" w:hAnsi="Times New Roman" w:cs="Times New Roman"/>
        </w:rPr>
      </w:pPr>
    </w:p>
    <w:p w:rsidR="00A53512" w:rsidRDefault="00A53512" w:rsidP="00D71699">
      <w:pPr>
        <w:pStyle w:val="a3"/>
        <w:rPr>
          <w:rFonts w:ascii="Times New Roman" w:hAnsi="Times New Roman" w:cs="Times New Roman"/>
        </w:rPr>
      </w:pPr>
    </w:p>
    <w:p w:rsidR="00A53512" w:rsidRDefault="00A53512" w:rsidP="00D71699">
      <w:pPr>
        <w:pStyle w:val="a3"/>
        <w:rPr>
          <w:rFonts w:ascii="Times New Roman" w:hAnsi="Times New Roman" w:cs="Times New Roman"/>
        </w:rPr>
      </w:pPr>
    </w:p>
    <w:p w:rsidR="00651E7E" w:rsidRPr="0080431F" w:rsidRDefault="00A53512" w:rsidP="00D71699">
      <w:pPr>
        <w:pStyle w:val="a3"/>
        <w:rPr>
          <w:rFonts w:ascii="Times New Roman" w:hAnsi="Times New Roman" w:cs="Times New Roman"/>
        </w:rPr>
      </w:pPr>
      <w:r w:rsidRPr="0080431F">
        <w:rPr>
          <w:rFonts w:ascii="Times New Roman" w:hAnsi="Times New Roman" w:cs="Times New Roman"/>
        </w:rPr>
        <w:t>Согласовано</w:t>
      </w:r>
      <w:r w:rsidR="00D71699" w:rsidRPr="0080431F">
        <w:rPr>
          <w:rFonts w:ascii="Times New Roman" w:hAnsi="Times New Roman" w:cs="Times New Roman"/>
        </w:rPr>
        <w:t>:</w:t>
      </w:r>
    </w:p>
    <w:p w:rsidR="00651E7E" w:rsidRPr="0080431F" w:rsidRDefault="00A53512" w:rsidP="00D71699">
      <w:pPr>
        <w:pStyle w:val="a3"/>
        <w:rPr>
          <w:rFonts w:ascii="Times New Roman" w:hAnsi="Times New Roman" w:cs="Times New Roman"/>
        </w:rPr>
      </w:pPr>
      <w:r w:rsidRPr="0080431F">
        <w:rPr>
          <w:rFonts w:ascii="Times New Roman" w:hAnsi="Times New Roman" w:cs="Times New Roman"/>
        </w:rPr>
        <w:t>зам. главы г.Когалыма</w:t>
      </w:r>
      <w:r w:rsidRPr="0080431F">
        <w:rPr>
          <w:rFonts w:ascii="Times New Roman" w:hAnsi="Times New Roman" w:cs="Times New Roman"/>
        </w:rPr>
        <w:tab/>
      </w:r>
      <w:r w:rsidRPr="0080431F">
        <w:rPr>
          <w:rFonts w:ascii="Times New Roman" w:hAnsi="Times New Roman" w:cs="Times New Roman"/>
        </w:rPr>
        <w:tab/>
      </w:r>
      <w:r w:rsidRPr="0080431F">
        <w:rPr>
          <w:rFonts w:ascii="Times New Roman" w:hAnsi="Times New Roman" w:cs="Times New Roman"/>
        </w:rPr>
        <w:tab/>
      </w:r>
      <w:r w:rsidRPr="0080431F">
        <w:rPr>
          <w:rFonts w:ascii="Times New Roman" w:hAnsi="Times New Roman" w:cs="Times New Roman"/>
        </w:rPr>
        <w:tab/>
      </w:r>
      <w:r w:rsidR="00EB1696" w:rsidRPr="0080431F">
        <w:rPr>
          <w:rFonts w:ascii="Times New Roman" w:hAnsi="Times New Roman" w:cs="Times New Roman"/>
        </w:rPr>
        <w:t>Т.И.Черных</w:t>
      </w:r>
    </w:p>
    <w:p w:rsidR="00170A29" w:rsidRPr="0080431F" w:rsidRDefault="00A53512" w:rsidP="00D71699">
      <w:pPr>
        <w:pStyle w:val="a3"/>
        <w:rPr>
          <w:rFonts w:ascii="Times New Roman" w:hAnsi="Times New Roman" w:cs="Times New Roman"/>
        </w:rPr>
      </w:pPr>
      <w:r w:rsidRPr="0080431F">
        <w:rPr>
          <w:rFonts w:ascii="Times New Roman" w:hAnsi="Times New Roman" w:cs="Times New Roman"/>
        </w:rPr>
        <w:t>зам.главы г.</w:t>
      </w:r>
      <w:r w:rsidR="00170A29" w:rsidRPr="0080431F">
        <w:rPr>
          <w:rFonts w:ascii="Times New Roman" w:hAnsi="Times New Roman" w:cs="Times New Roman"/>
        </w:rPr>
        <w:t>Когалыма</w:t>
      </w:r>
      <w:r w:rsidRPr="0080431F">
        <w:rPr>
          <w:rFonts w:ascii="Times New Roman" w:hAnsi="Times New Roman" w:cs="Times New Roman"/>
        </w:rPr>
        <w:tab/>
      </w:r>
      <w:r w:rsidRPr="0080431F">
        <w:rPr>
          <w:rFonts w:ascii="Times New Roman" w:hAnsi="Times New Roman" w:cs="Times New Roman"/>
        </w:rPr>
        <w:tab/>
      </w:r>
      <w:r w:rsidRPr="0080431F">
        <w:rPr>
          <w:rFonts w:ascii="Times New Roman" w:hAnsi="Times New Roman" w:cs="Times New Roman"/>
        </w:rPr>
        <w:tab/>
      </w:r>
      <w:r w:rsidRPr="0080431F">
        <w:rPr>
          <w:rFonts w:ascii="Times New Roman" w:hAnsi="Times New Roman" w:cs="Times New Roman"/>
        </w:rPr>
        <w:tab/>
      </w:r>
      <w:r w:rsidR="00170A29" w:rsidRPr="0080431F">
        <w:rPr>
          <w:rFonts w:ascii="Times New Roman" w:hAnsi="Times New Roman" w:cs="Times New Roman"/>
        </w:rPr>
        <w:t>М.А.Рудиков</w:t>
      </w:r>
    </w:p>
    <w:p w:rsidR="00A53512" w:rsidRPr="0080431F" w:rsidRDefault="00A53512" w:rsidP="00A53512">
      <w:pPr>
        <w:pStyle w:val="a3"/>
        <w:rPr>
          <w:rFonts w:ascii="Times New Roman" w:hAnsi="Times New Roman" w:cs="Times New Roman"/>
        </w:rPr>
      </w:pPr>
      <w:r w:rsidRPr="0080431F">
        <w:rPr>
          <w:rFonts w:ascii="Times New Roman" w:hAnsi="Times New Roman" w:cs="Times New Roman"/>
        </w:rPr>
        <w:t>председатель КФ</w:t>
      </w:r>
      <w:r w:rsidRPr="0080431F">
        <w:rPr>
          <w:rFonts w:ascii="Times New Roman" w:hAnsi="Times New Roman" w:cs="Times New Roman"/>
        </w:rPr>
        <w:tab/>
      </w:r>
      <w:r w:rsidRPr="0080431F">
        <w:rPr>
          <w:rFonts w:ascii="Times New Roman" w:hAnsi="Times New Roman" w:cs="Times New Roman"/>
        </w:rPr>
        <w:tab/>
      </w:r>
      <w:r w:rsidRPr="0080431F">
        <w:rPr>
          <w:rFonts w:ascii="Times New Roman" w:hAnsi="Times New Roman" w:cs="Times New Roman"/>
        </w:rPr>
        <w:tab/>
      </w:r>
      <w:r w:rsidRPr="0080431F">
        <w:rPr>
          <w:rFonts w:ascii="Times New Roman" w:hAnsi="Times New Roman" w:cs="Times New Roman"/>
        </w:rPr>
        <w:tab/>
        <w:t>М.Г.Рыбачок</w:t>
      </w:r>
    </w:p>
    <w:p w:rsidR="00A53512" w:rsidRPr="0080431F" w:rsidRDefault="00A53512" w:rsidP="00A53512">
      <w:pPr>
        <w:pStyle w:val="a3"/>
        <w:rPr>
          <w:rFonts w:ascii="Times New Roman" w:hAnsi="Times New Roman" w:cs="Times New Roman"/>
        </w:rPr>
      </w:pPr>
      <w:r w:rsidRPr="0080431F">
        <w:rPr>
          <w:rFonts w:ascii="Times New Roman" w:hAnsi="Times New Roman" w:cs="Times New Roman"/>
        </w:rPr>
        <w:t>председатель КУМИ</w:t>
      </w:r>
      <w:r w:rsidRPr="0080431F">
        <w:rPr>
          <w:rFonts w:ascii="Times New Roman" w:hAnsi="Times New Roman" w:cs="Times New Roman"/>
        </w:rPr>
        <w:tab/>
      </w:r>
      <w:r w:rsidRPr="0080431F">
        <w:rPr>
          <w:rFonts w:ascii="Times New Roman" w:hAnsi="Times New Roman" w:cs="Times New Roman"/>
        </w:rPr>
        <w:tab/>
      </w:r>
      <w:r w:rsidRPr="0080431F">
        <w:rPr>
          <w:rFonts w:ascii="Times New Roman" w:hAnsi="Times New Roman" w:cs="Times New Roman"/>
        </w:rPr>
        <w:tab/>
      </w:r>
      <w:r w:rsidRPr="0080431F">
        <w:rPr>
          <w:rFonts w:ascii="Times New Roman" w:hAnsi="Times New Roman" w:cs="Times New Roman"/>
        </w:rPr>
        <w:tab/>
        <w:t>А.В.Ковальчук</w:t>
      </w:r>
    </w:p>
    <w:p w:rsidR="00651E7E" w:rsidRDefault="00691BD1" w:rsidP="00D71699">
      <w:pPr>
        <w:pStyle w:val="a3"/>
        <w:rPr>
          <w:rFonts w:ascii="Times New Roman" w:hAnsi="Times New Roman" w:cs="Times New Roman"/>
        </w:rPr>
      </w:pPr>
      <w:r w:rsidRPr="0080431F">
        <w:rPr>
          <w:rFonts w:ascii="Times New Roman" w:hAnsi="Times New Roman" w:cs="Times New Roman"/>
        </w:rPr>
        <w:t>начальник</w:t>
      </w:r>
      <w:r w:rsidR="00A53512" w:rsidRPr="0080431F">
        <w:rPr>
          <w:rFonts w:ascii="Times New Roman" w:hAnsi="Times New Roman" w:cs="Times New Roman"/>
        </w:rPr>
        <w:t xml:space="preserve"> ЮУ</w:t>
      </w:r>
      <w:r w:rsidR="00A53512" w:rsidRPr="0080431F">
        <w:rPr>
          <w:rFonts w:ascii="Times New Roman" w:hAnsi="Times New Roman" w:cs="Times New Roman"/>
        </w:rPr>
        <w:tab/>
      </w:r>
      <w:r w:rsidR="00A53512" w:rsidRPr="0080431F">
        <w:rPr>
          <w:rFonts w:ascii="Times New Roman" w:hAnsi="Times New Roman" w:cs="Times New Roman"/>
        </w:rPr>
        <w:tab/>
      </w:r>
      <w:r w:rsidR="00A53512" w:rsidRPr="0080431F">
        <w:rPr>
          <w:rFonts w:ascii="Times New Roman" w:hAnsi="Times New Roman" w:cs="Times New Roman"/>
        </w:rPr>
        <w:tab/>
      </w:r>
      <w:r w:rsidR="00A53512" w:rsidRPr="0080431F">
        <w:rPr>
          <w:rFonts w:ascii="Times New Roman" w:hAnsi="Times New Roman" w:cs="Times New Roman"/>
        </w:rPr>
        <w:tab/>
      </w:r>
      <w:r w:rsidR="00A53512" w:rsidRPr="0080431F">
        <w:rPr>
          <w:rFonts w:ascii="Times New Roman" w:hAnsi="Times New Roman" w:cs="Times New Roman"/>
        </w:rPr>
        <w:tab/>
      </w:r>
      <w:r w:rsidR="0080431F">
        <w:rPr>
          <w:rFonts w:ascii="Times New Roman" w:hAnsi="Times New Roman" w:cs="Times New Roman"/>
        </w:rPr>
        <w:t>И.А. Леонтьева</w:t>
      </w:r>
    </w:p>
    <w:p w:rsidR="0080431F" w:rsidRPr="0080431F" w:rsidRDefault="0080431F" w:rsidP="00D7169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О Ю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Е.Г. Рябоконева</w:t>
      </w:r>
    </w:p>
    <w:p w:rsidR="00EB1696" w:rsidRPr="0080431F" w:rsidRDefault="0083615F" w:rsidP="00D71699">
      <w:pPr>
        <w:pStyle w:val="a3"/>
        <w:rPr>
          <w:rFonts w:ascii="Times New Roman" w:hAnsi="Times New Roman" w:cs="Times New Roman"/>
        </w:rPr>
      </w:pPr>
      <w:r w:rsidRPr="0080431F">
        <w:rPr>
          <w:rFonts w:ascii="Times New Roman" w:hAnsi="Times New Roman" w:cs="Times New Roman"/>
        </w:rPr>
        <w:t>начальник</w:t>
      </w:r>
      <w:r w:rsidR="00A53512" w:rsidRPr="0080431F">
        <w:rPr>
          <w:rFonts w:ascii="Times New Roman" w:hAnsi="Times New Roman" w:cs="Times New Roman"/>
        </w:rPr>
        <w:t xml:space="preserve"> </w:t>
      </w:r>
      <w:r w:rsidR="003E6A35">
        <w:rPr>
          <w:rFonts w:ascii="Times New Roman" w:hAnsi="Times New Roman" w:cs="Times New Roman"/>
        </w:rPr>
        <w:t>УИДиРП</w:t>
      </w:r>
      <w:r w:rsidR="00A53512" w:rsidRPr="0080431F">
        <w:rPr>
          <w:rFonts w:ascii="Times New Roman" w:hAnsi="Times New Roman" w:cs="Times New Roman"/>
        </w:rPr>
        <w:tab/>
      </w:r>
      <w:r w:rsidR="00A53512" w:rsidRPr="0080431F">
        <w:rPr>
          <w:rFonts w:ascii="Times New Roman" w:hAnsi="Times New Roman" w:cs="Times New Roman"/>
        </w:rPr>
        <w:tab/>
      </w:r>
      <w:r w:rsidR="00A53512" w:rsidRPr="0080431F">
        <w:rPr>
          <w:rFonts w:ascii="Times New Roman" w:hAnsi="Times New Roman" w:cs="Times New Roman"/>
        </w:rPr>
        <w:tab/>
      </w:r>
      <w:r w:rsidR="00A53512" w:rsidRPr="0080431F">
        <w:rPr>
          <w:rFonts w:ascii="Times New Roman" w:hAnsi="Times New Roman" w:cs="Times New Roman"/>
        </w:rPr>
        <w:tab/>
      </w:r>
      <w:r w:rsidR="003E6A35">
        <w:rPr>
          <w:rFonts w:ascii="Times New Roman" w:hAnsi="Times New Roman" w:cs="Times New Roman"/>
        </w:rPr>
        <w:t>Ю.Л.Спиридонова</w:t>
      </w:r>
    </w:p>
    <w:p w:rsidR="007518E8" w:rsidRPr="0080431F" w:rsidRDefault="00D71699" w:rsidP="00D71699">
      <w:pPr>
        <w:pStyle w:val="a3"/>
        <w:rPr>
          <w:rFonts w:ascii="Times New Roman" w:hAnsi="Times New Roman" w:cs="Times New Roman"/>
        </w:rPr>
      </w:pPr>
      <w:r w:rsidRPr="0080431F">
        <w:rPr>
          <w:rFonts w:ascii="Times New Roman" w:hAnsi="Times New Roman" w:cs="Times New Roman"/>
        </w:rPr>
        <w:t>Подготовлено:</w:t>
      </w:r>
    </w:p>
    <w:p w:rsidR="00693DD5" w:rsidRPr="0080431F" w:rsidRDefault="0080431F" w:rsidP="00D7169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r w:rsidR="00A53512" w:rsidRPr="0080431F">
        <w:rPr>
          <w:rFonts w:ascii="Times New Roman" w:hAnsi="Times New Roman" w:cs="Times New Roman"/>
        </w:rPr>
        <w:t xml:space="preserve"> ОПУиИ </w:t>
      </w:r>
      <w:r>
        <w:rPr>
          <w:rFonts w:ascii="Times New Roman" w:hAnsi="Times New Roman" w:cs="Times New Roman"/>
        </w:rPr>
        <w:t>УИДиРП</w:t>
      </w:r>
      <w:r>
        <w:rPr>
          <w:rFonts w:ascii="Times New Roman" w:hAnsi="Times New Roman" w:cs="Times New Roman"/>
        </w:rPr>
        <w:tab/>
      </w:r>
      <w:r w:rsidR="00A53512" w:rsidRPr="0080431F">
        <w:rPr>
          <w:rFonts w:ascii="Times New Roman" w:hAnsi="Times New Roman" w:cs="Times New Roman"/>
        </w:rPr>
        <w:tab/>
      </w:r>
      <w:r w:rsidR="00A53512" w:rsidRPr="008043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.В. Пилипцова</w:t>
      </w:r>
    </w:p>
    <w:p w:rsidR="00EB1696" w:rsidRPr="0080431F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93DD5" w:rsidRPr="0080431F" w:rsidRDefault="00D71699" w:rsidP="00A53512">
      <w:pPr>
        <w:pStyle w:val="a3"/>
        <w:rPr>
          <w:rFonts w:ascii="Times New Roman" w:hAnsi="Times New Roman" w:cs="Times New Roman"/>
          <w:sz w:val="26"/>
          <w:szCs w:val="26"/>
        </w:rPr>
      </w:pPr>
      <w:r w:rsidRPr="0080431F">
        <w:rPr>
          <w:rFonts w:ascii="Times New Roman" w:hAnsi="Times New Roman" w:cs="Times New Roman"/>
        </w:rPr>
        <w:t>Разослать:</w:t>
      </w:r>
      <w:r w:rsidR="00EB1696" w:rsidRPr="0080431F">
        <w:rPr>
          <w:rFonts w:ascii="Times New Roman" w:hAnsi="Times New Roman" w:cs="Times New Roman"/>
        </w:rPr>
        <w:t xml:space="preserve"> Т.И.Черных, ЮУ, КУМИ, УЭ,</w:t>
      </w:r>
      <w:r w:rsidR="0080431F">
        <w:rPr>
          <w:rFonts w:ascii="Times New Roman" w:hAnsi="Times New Roman" w:cs="Times New Roman"/>
        </w:rPr>
        <w:t xml:space="preserve"> УИДиРП, КФ, </w:t>
      </w:r>
      <w:proofErr w:type="spellStart"/>
      <w:r w:rsidR="0080431F">
        <w:rPr>
          <w:rFonts w:ascii="Times New Roman" w:hAnsi="Times New Roman" w:cs="Times New Roman"/>
        </w:rPr>
        <w:t>ОАиГ</w:t>
      </w:r>
      <w:proofErr w:type="spellEnd"/>
      <w:r w:rsidR="0080431F">
        <w:rPr>
          <w:rFonts w:ascii="Times New Roman" w:hAnsi="Times New Roman" w:cs="Times New Roman"/>
        </w:rPr>
        <w:t>, М</w:t>
      </w:r>
      <w:r w:rsidR="00EB1696" w:rsidRPr="0080431F">
        <w:rPr>
          <w:rFonts w:ascii="Times New Roman" w:hAnsi="Times New Roman" w:cs="Times New Roman"/>
        </w:rPr>
        <w:t>У «УКС</w:t>
      </w:r>
      <w:r w:rsidR="00820CD1" w:rsidRPr="0080431F">
        <w:rPr>
          <w:rFonts w:ascii="Times New Roman" w:hAnsi="Times New Roman" w:cs="Times New Roman"/>
        </w:rPr>
        <w:t>», МКУ</w:t>
      </w:r>
      <w:r w:rsidR="0080431F">
        <w:rPr>
          <w:rFonts w:ascii="Times New Roman" w:hAnsi="Times New Roman" w:cs="Times New Roman"/>
        </w:rPr>
        <w:t xml:space="preserve"> </w:t>
      </w:r>
      <w:r w:rsidR="00EB1696" w:rsidRPr="0080431F">
        <w:rPr>
          <w:rFonts w:ascii="Times New Roman" w:hAnsi="Times New Roman" w:cs="Times New Roman"/>
        </w:rPr>
        <w:t xml:space="preserve">«УОДОМС», УО, </w:t>
      </w:r>
      <w:r w:rsidR="00820CD1" w:rsidRPr="0080431F">
        <w:rPr>
          <w:rFonts w:ascii="Times New Roman" w:hAnsi="Times New Roman" w:cs="Times New Roman"/>
        </w:rPr>
        <w:t>КФ, МКУ</w:t>
      </w:r>
      <w:r w:rsidR="007518E8" w:rsidRPr="0080431F">
        <w:rPr>
          <w:rFonts w:ascii="Times New Roman" w:hAnsi="Times New Roman" w:cs="Times New Roman"/>
        </w:rPr>
        <w:t xml:space="preserve"> «УЖКХ», прокуратура, Сабуров, </w:t>
      </w:r>
      <w:r w:rsidR="003E6A35">
        <w:rPr>
          <w:rFonts w:ascii="Times New Roman" w:hAnsi="Times New Roman" w:cs="Times New Roman"/>
        </w:rPr>
        <w:t>Когалымский вестник.</w:t>
      </w:r>
    </w:p>
    <w:sectPr w:rsidR="00693DD5" w:rsidRPr="0080431F" w:rsidSect="00A3424C">
      <w:pgSz w:w="11906" w:h="16838"/>
      <w:pgMar w:top="1134" w:right="567" w:bottom="1134" w:left="2552" w:header="709" w:footer="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9A8" w:rsidRDefault="00CD69A8" w:rsidP="006851E9">
      <w:pPr>
        <w:spacing w:after="0" w:line="240" w:lineRule="auto"/>
      </w:pPr>
      <w:r>
        <w:separator/>
      </w:r>
    </w:p>
  </w:endnote>
  <w:endnote w:type="continuationSeparator" w:id="0">
    <w:p w:rsidR="00CD69A8" w:rsidRDefault="00CD69A8" w:rsidP="0068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9A8" w:rsidRDefault="00CD69A8">
    <w:pPr>
      <w:pStyle w:val="a6"/>
      <w:jc w:val="right"/>
    </w:pPr>
  </w:p>
  <w:p w:rsidR="00CD69A8" w:rsidRDefault="00CD69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9A8" w:rsidRDefault="00CD69A8" w:rsidP="006851E9">
      <w:pPr>
        <w:spacing w:after="0" w:line="240" w:lineRule="auto"/>
      </w:pPr>
      <w:r>
        <w:separator/>
      </w:r>
    </w:p>
  </w:footnote>
  <w:footnote w:type="continuationSeparator" w:id="0">
    <w:p w:rsidR="00CD69A8" w:rsidRDefault="00CD69A8" w:rsidP="00685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7DB3"/>
    <w:multiLevelType w:val="hybridMultilevel"/>
    <w:tmpl w:val="BD423FB2"/>
    <w:lvl w:ilvl="0" w:tplc="EC261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338E9"/>
    <w:multiLevelType w:val="hybridMultilevel"/>
    <w:tmpl w:val="A72E1C40"/>
    <w:lvl w:ilvl="0" w:tplc="8F44A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090A22"/>
    <w:multiLevelType w:val="multilevel"/>
    <w:tmpl w:val="E56CF8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4E607A5D"/>
    <w:multiLevelType w:val="hybridMultilevel"/>
    <w:tmpl w:val="0C1022E2"/>
    <w:lvl w:ilvl="0" w:tplc="7C46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8D6A66"/>
    <w:multiLevelType w:val="multilevel"/>
    <w:tmpl w:val="1F4E69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59363F8A"/>
    <w:multiLevelType w:val="multilevel"/>
    <w:tmpl w:val="B2F290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9636704"/>
    <w:multiLevelType w:val="multilevel"/>
    <w:tmpl w:val="A9605E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11D"/>
    <w:rsid w:val="00006269"/>
    <w:rsid w:val="00011C4B"/>
    <w:rsid w:val="00016861"/>
    <w:rsid w:val="00027271"/>
    <w:rsid w:val="000309E7"/>
    <w:rsid w:val="00030B19"/>
    <w:rsid w:val="000316E1"/>
    <w:rsid w:val="00032DC1"/>
    <w:rsid w:val="0003325B"/>
    <w:rsid w:val="00034C82"/>
    <w:rsid w:val="00040AA8"/>
    <w:rsid w:val="000412CB"/>
    <w:rsid w:val="0004143D"/>
    <w:rsid w:val="000430F8"/>
    <w:rsid w:val="00051B82"/>
    <w:rsid w:val="00065261"/>
    <w:rsid w:val="00067E62"/>
    <w:rsid w:val="00072818"/>
    <w:rsid w:val="0007493B"/>
    <w:rsid w:val="00080D99"/>
    <w:rsid w:val="00082D66"/>
    <w:rsid w:val="0009185A"/>
    <w:rsid w:val="000B5921"/>
    <w:rsid w:val="000B5F82"/>
    <w:rsid w:val="000D2395"/>
    <w:rsid w:val="000D64EB"/>
    <w:rsid w:val="000E0F9A"/>
    <w:rsid w:val="000F4782"/>
    <w:rsid w:val="000F6980"/>
    <w:rsid w:val="00100850"/>
    <w:rsid w:val="001008A5"/>
    <w:rsid w:val="00103FA2"/>
    <w:rsid w:val="00122306"/>
    <w:rsid w:val="00124984"/>
    <w:rsid w:val="0013063B"/>
    <w:rsid w:val="0013625E"/>
    <w:rsid w:val="00137C39"/>
    <w:rsid w:val="0015275A"/>
    <w:rsid w:val="00155443"/>
    <w:rsid w:val="00160930"/>
    <w:rsid w:val="00167D19"/>
    <w:rsid w:val="0017050B"/>
    <w:rsid w:val="00170A29"/>
    <w:rsid w:val="00170F03"/>
    <w:rsid w:val="001720CE"/>
    <w:rsid w:val="00173AE6"/>
    <w:rsid w:val="00185772"/>
    <w:rsid w:val="0019259F"/>
    <w:rsid w:val="001926B3"/>
    <w:rsid w:val="00194A6D"/>
    <w:rsid w:val="001A19CA"/>
    <w:rsid w:val="001B0688"/>
    <w:rsid w:val="001B1E76"/>
    <w:rsid w:val="001B2F24"/>
    <w:rsid w:val="001C0516"/>
    <w:rsid w:val="001C0F77"/>
    <w:rsid w:val="001C2C76"/>
    <w:rsid w:val="001C3D74"/>
    <w:rsid w:val="001C5FB2"/>
    <w:rsid w:val="001D4695"/>
    <w:rsid w:val="001E1A50"/>
    <w:rsid w:val="001E293A"/>
    <w:rsid w:val="001E4903"/>
    <w:rsid w:val="001E782C"/>
    <w:rsid w:val="002200C7"/>
    <w:rsid w:val="00231AC6"/>
    <w:rsid w:val="00234A96"/>
    <w:rsid w:val="00235363"/>
    <w:rsid w:val="002357FF"/>
    <w:rsid w:val="00237CFC"/>
    <w:rsid w:val="00245B71"/>
    <w:rsid w:val="00245C7E"/>
    <w:rsid w:val="002621E9"/>
    <w:rsid w:val="0026275F"/>
    <w:rsid w:val="00271C33"/>
    <w:rsid w:val="00274A13"/>
    <w:rsid w:val="0027737E"/>
    <w:rsid w:val="00281DD8"/>
    <w:rsid w:val="0029254E"/>
    <w:rsid w:val="002A1BF2"/>
    <w:rsid w:val="002A7730"/>
    <w:rsid w:val="002B682C"/>
    <w:rsid w:val="002B7554"/>
    <w:rsid w:val="002C2A29"/>
    <w:rsid w:val="002C3D77"/>
    <w:rsid w:val="002C4C24"/>
    <w:rsid w:val="002E357E"/>
    <w:rsid w:val="002F2468"/>
    <w:rsid w:val="002F417F"/>
    <w:rsid w:val="002F4E82"/>
    <w:rsid w:val="00302ACA"/>
    <w:rsid w:val="00304717"/>
    <w:rsid w:val="0031038D"/>
    <w:rsid w:val="00312748"/>
    <w:rsid w:val="003215D0"/>
    <w:rsid w:val="00325138"/>
    <w:rsid w:val="00334934"/>
    <w:rsid w:val="00347B27"/>
    <w:rsid w:val="003516E1"/>
    <w:rsid w:val="00355BFC"/>
    <w:rsid w:val="00356512"/>
    <w:rsid w:val="003705AB"/>
    <w:rsid w:val="00372EC3"/>
    <w:rsid w:val="00374CA5"/>
    <w:rsid w:val="00381F2A"/>
    <w:rsid w:val="00395648"/>
    <w:rsid w:val="0039587D"/>
    <w:rsid w:val="00396287"/>
    <w:rsid w:val="003A175D"/>
    <w:rsid w:val="003A42D0"/>
    <w:rsid w:val="003A62EF"/>
    <w:rsid w:val="003B2025"/>
    <w:rsid w:val="003D3B71"/>
    <w:rsid w:val="003D3C15"/>
    <w:rsid w:val="003D78B4"/>
    <w:rsid w:val="003E6A35"/>
    <w:rsid w:val="003F1F33"/>
    <w:rsid w:val="003F6292"/>
    <w:rsid w:val="0040046D"/>
    <w:rsid w:val="00401251"/>
    <w:rsid w:val="00401569"/>
    <w:rsid w:val="00403783"/>
    <w:rsid w:val="004205D3"/>
    <w:rsid w:val="00420A5B"/>
    <w:rsid w:val="00424B90"/>
    <w:rsid w:val="004364C1"/>
    <w:rsid w:val="00444021"/>
    <w:rsid w:val="00456D6C"/>
    <w:rsid w:val="00464FE6"/>
    <w:rsid w:val="004757E6"/>
    <w:rsid w:val="00475D39"/>
    <w:rsid w:val="00480D76"/>
    <w:rsid w:val="0048546E"/>
    <w:rsid w:val="004902F7"/>
    <w:rsid w:val="004922E9"/>
    <w:rsid w:val="004A30DE"/>
    <w:rsid w:val="004B2575"/>
    <w:rsid w:val="004B4749"/>
    <w:rsid w:val="004B4C8A"/>
    <w:rsid w:val="004C0D5E"/>
    <w:rsid w:val="004D4504"/>
    <w:rsid w:val="004D4DF4"/>
    <w:rsid w:val="004D739E"/>
    <w:rsid w:val="004E2D54"/>
    <w:rsid w:val="004F3B15"/>
    <w:rsid w:val="004F430A"/>
    <w:rsid w:val="00505796"/>
    <w:rsid w:val="00507BD3"/>
    <w:rsid w:val="00507EC3"/>
    <w:rsid w:val="00510B57"/>
    <w:rsid w:val="0052548A"/>
    <w:rsid w:val="005255AE"/>
    <w:rsid w:val="00526DCA"/>
    <w:rsid w:val="0053575B"/>
    <w:rsid w:val="00535F5E"/>
    <w:rsid w:val="00542641"/>
    <w:rsid w:val="00542C99"/>
    <w:rsid w:val="00564383"/>
    <w:rsid w:val="00572010"/>
    <w:rsid w:val="00574C2E"/>
    <w:rsid w:val="0059435F"/>
    <w:rsid w:val="00595533"/>
    <w:rsid w:val="005958A0"/>
    <w:rsid w:val="005A7342"/>
    <w:rsid w:val="005B5ADE"/>
    <w:rsid w:val="005C6063"/>
    <w:rsid w:val="005D161D"/>
    <w:rsid w:val="005D2B65"/>
    <w:rsid w:val="005E70FB"/>
    <w:rsid w:val="005E7A63"/>
    <w:rsid w:val="005F1BA7"/>
    <w:rsid w:val="0060343D"/>
    <w:rsid w:val="00622A94"/>
    <w:rsid w:val="00624295"/>
    <w:rsid w:val="00625F69"/>
    <w:rsid w:val="006261F7"/>
    <w:rsid w:val="00642E1E"/>
    <w:rsid w:val="0064345A"/>
    <w:rsid w:val="00651E7E"/>
    <w:rsid w:val="0066556D"/>
    <w:rsid w:val="006660C7"/>
    <w:rsid w:val="00671AED"/>
    <w:rsid w:val="00676F79"/>
    <w:rsid w:val="00683268"/>
    <w:rsid w:val="006851E9"/>
    <w:rsid w:val="00686538"/>
    <w:rsid w:val="00690FED"/>
    <w:rsid w:val="00691BD1"/>
    <w:rsid w:val="00693DD5"/>
    <w:rsid w:val="006960AC"/>
    <w:rsid w:val="006A55EE"/>
    <w:rsid w:val="006B4F13"/>
    <w:rsid w:val="006B532F"/>
    <w:rsid w:val="006B6CF6"/>
    <w:rsid w:val="006B72DD"/>
    <w:rsid w:val="006C2595"/>
    <w:rsid w:val="006C5E61"/>
    <w:rsid w:val="006E764A"/>
    <w:rsid w:val="006F113E"/>
    <w:rsid w:val="006F3DA0"/>
    <w:rsid w:val="006F52EA"/>
    <w:rsid w:val="00700ADD"/>
    <w:rsid w:val="00703295"/>
    <w:rsid w:val="00704400"/>
    <w:rsid w:val="00704CF2"/>
    <w:rsid w:val="007063AB"/>
    <w:rsid w:val="00706AB2"/>
    <w:rsid w:val="007121C0"/>
    <w:rsid w:val="007200BF"/>
    <w:rsid w:val="00741F32"/>
    <w:rsid w:val="007422CF"/>
    <w:rsid w:val="0074405D"/>
    <w:rsid w:val="007518E8"/>
    <w:rsid w:val="00755727"/>
    <w:rsid w:val="007741D0"/>
    <w:rsid w:val="00776B30"/>
    <w:rsid w:val="007773FD"/>
    <w:rsid w:val="00777E58"/>
    <w:rsid w:val="00782846"/>
    <w:rsid w:val="00787F4A"/>
    <w:rsid w:val="0079215B"/>
    <w:rsid w:val="00793F5F"/>
    <w:rsid w:val="007956C3"/>
    <w:rsid w:val="007A1A00"/>
    <w:rsid w:val="007A43E3"/>
    <w:rsid w:val="007A5828"/>
    <w:rsid w:val="007B0D67"/>
    <w:rsid w:val="007C595B"/>
    <w:rsid w:val="007C621A"/>
    <w:rsid w:val="007D17D6"/>
    <w:rsid w:val="007D76AF"/>
    <w:rsid w:val="007E0AA4"/>
    <w:rsid w:val="007E1287"/>
    <w:rsid w:val="007E7DC4"/>
    <w:rsid w:val="007F58E0"/>
    <w:rsid w:val="0080431F"/>
    <w:rsid w:val="00805489"/>
    <w:rsid w:val="00815A51"/>
    <w:rsid w:val="00820CD1"/>
    <w:rsid w:val="00825265"/>
    <w:rsid w:val="0082641A"/>
    <w:rsid w:val="00831B3E"/>
    <w:rsid w:val="00832E2C"/>
    <w:rsid w:val="0083615F"/>
    <w:rsid w:val="00843F7A"/>
    <w:rsid w:val="00847F9E"/>
    <w:rsid w:val="0085151F"/>
    <w:rsid w:val="008600E6"/>
    <w:rsid w:val="00866321"/>
    <w:rsid w:val="0087288C"/>
    <w:rsid w:val="008762B3"/>
    <w:rsid w:val="00883C19"/>
    <w:rsid w:val="008965EE"/>
    <w:rsid w:val="0089729F"/>
    <w:rsid w:val="008B43A1"/>
    <w:rsid w:val="008C33DB"/>
    <w:rsid w:val="008C54F0"/>
    <w:rsid w:val="008D0BD8"/>
    <w:rsid w:val="008D1620"/>
    <w:rsid w:val="008D1F0E"/>
    <w:rsid w:val="008D3EDD"/>
    <w:rsid w:val="008E65D2"/>
    <w:rsid w:val="008F3329"/>
    <w:rsid w:val="0090021A"/>
    <w:rsid w:val="00900B62"/>
    <w:rsid w:val="00904723"/>
    <w:rsid w:val="00912DC4"/>
    <w:rsid w:val="009208D0"/>
    <w:rsid w:val="00923277"/>
    <w:rsid w:val="009315B8"/>
    <w:rsid w:val="009348DB"/>
    <w:rsid w:val="00934A2F"/>
    <w:rsid w:val="00934A9B"/>
    <w:rsid w:val="00935928"/>
    <w:rsid w:val="009363DD"/>
    <w:rsid w:val="00940FF8"/>
    <w:rsid w:val="00941725"/>
    <w:rsid w:val="00945E4E"/>
    <w:rsid w:val="009468BA"/>
    <w:rsid w:val="00946AF3"/>
    <w:rsid w:val="00946D46"/>
    <w:rsid w:val="00951F48"/>
    <w:rsid w:val="00952396"/>
    <w:rsid w:val="00957438"/>
    <w:rsid w:val="00957BDA"/>
    <w:rsid w:val="00967495"/>
    <w:rsid w:val="009723C8"/>
    <w:rsid w:val="00973C4B"/>
    <w:rsid w:val="0097461B"/>
    <w:rsid w:val="009919BC"/>
    <w:rsid w:val="00996B67"/>
    <w:rsid w:val="009A08DC"/>
    <w:rsid w:val="009A115D"/>
    <w:rsid w:val="009A12BA"/>
    <w:rsid w:val="009A2651"/>
    <w:rsid w:val="009A2749"/>
    <w:rsid w:val="009A4C33"/>
    <w:rsid w:val="009A6895"/>
    <w:rsid w:val="009C198D"/>
    <w:rsid w:val="009D2612"/>
    <w:rsid w:val="009F0B97"/>
    <w:rsid w:val="009F25C4"/>
    <w:rsid w:val="009F6764"/>
    <w:rsid w:val="009F6CC3"/>
    <w:rsid w:val="009F6DB7"/>
    <w:rsid w:val="00A0653A"/>
    <w:rsid w:val="00A22AD6"/>
    <w:rsid w:val="00A24A2B"/>
    <w:rsid w:val="00A337A1"/>
    <w:rsid w:val="00A3424C"/>
    <w:rsid w:val="00A3475B"/>
    <w:rsid w:val="00A36DD0"/>
    <w:rsid w:val="00A47181"/>
    <w:rsid w:val="00A51117"/>
    <w:rsid w:val="00A513AD"/>
    <w:rsid w:val="00A51E09"/>
    <w:rsid w:val="00A53512"/>
    <w:rsid w:val="00A60648"/>
    <w:rsid w:val="00A611C3"/>
    <w:rsid w:val="00A619F3"/>
    <w:rsid w:val="00A71FBC"/>
    <w:rsid w:val="00A90025"/>
    <w:rsid w:val="00A913FD"/>
    <w:rsid w:val="00A931EA"/>
    <w:rsid w:val="00A96CC9"/>
    <w:rsid w:val="00AA12D2"/>
    <w:rsid w:val="00AA739B"/>
    <w:rsid w:val="00AB7F47"/>
    <w:rsid w:val="00AC12A5"/>
    <w:rsid w:val="00AC5837"/>
    <w:rsid w:val="00AC59AC"/>
    <w:rsid w:val="00AC611D"/>
    <w:rsid w:val="00AC6521"/>
    <w:rsid w:val="00AD0473"/>
    <w:rsid w:val="00AD6E49"/>
    <w:rsid w:val="00AD7CE2"/>
    <w:rsid w:val="00AE3CCE"/>
    <w:rsid w:val="00AE505C"/>
    <w:rsid w:val="00AE7A87"/>
    <w:rsid w:val="00B00C78"/>
    <w:rsid w:val="00B0149D"/>
    <w:rsid w:val="00B051EB"/>
    <w:rsid w:val="00B12F4E"/>
    <w:rsid w:val="00B248D4"/>
    <w:rsid w:val="00B32350"/>
    <w:rsid w:val="00B344EB"/>
    <w:rsid w:val="00B402AF"/>
    <w:rsid w:val="00B43184"/>
    <w:rsid w:val="00B46040"/>
    <w:rsid w:val="00B640AD"/>
    <w:rsid w:val="00B65C9A"/>
    <w:rsid w:val="00B66224"/>
    <w:rsid w:val="00B663C5"/>
    <w:rsid w:val="00B677F8"/>
    <w:rsid w:val="00B7142C"/>
    <w:rsid w:val="00B856B9"/>
    <w:rsid w:val="00B90FE3"/>
    <w:rsid w:val="00B92D9F"/>
    <w:rsid w:val="00BA524E"/>
    <w:rsid w:val="00BB1AFF"/>
    <w:rsid w:val="00BB4E21"/>
    <w:rsid w:val="00BC085B"/>
    <w:rsid w:val="00BC70F8"/>
    <w:rsid w:val="00BC7C34"/>
    <w:rsid w:val="00BD3928"/>
    <w:rsid w:val="00BD4785"/>
    <w:rsid w:val="00BE6197"/>
    <w:rsid w:val="00C07AD1"/>
    <w:rsid w:val="00C12B89"/>
    <w:rsid w:val="00C224BD"/>
    <w:rsid w:val="00C22CAB"/>
    <w:rsid w:val="00C26148"/>
    <w:rsid w:val="00C42183"/>
    <w:rsid w:val="00C45E28"/>
    <w:rsid w:val="00C46FCF"/>
    <w:rsid w:val="00C511F5"/>
    <w:rsid w:val="00C51336"/>
    <w:rsid w:val="00C7391F"/>
    <w:rsid w:val="00C76B4A"/>
    <w:rsid w:val="00C84A41"/>
    <w:rsid w:val="00C8666B"/>
    <w:rsid w:val="00C874E2"/>
    <w:rsid w:val="00C9261C"/>
    <w:rsid w:val="00C92638"/>
    <w:rsid w:val="00C952B8"/>
    <w:rsid w:val="00C95FD0"/>
    <w:rsid w:val="00CC72A3"/>
    <w:rsid w:val="00CD2F7E"/>
    <w:rsid w:val="00CD42EF"/>
    <w:rsid w:val="00CD69A8"/>
    <w:rsid w:val="00CE3CC4"/>
    <w:rsid w:val="00CE50DC"/>
    <w:rsid w:val="00D04CB4"/>
    <w:rsid w:val="00D3294B"/>
    <w:rsid w:val="00D35A83"/>
    <w:rsid w:val="00D370EB"/>
    <w:rsid w:val="00D40BED"/>
    <w:rsid w:val="00D44978"/>
    <w:rsid w:val="00D45ACE"/>
    <w:rsid w:val="00D53E6D"/>
    <w:rsid w:val="00D571F3"/>
    <w:rsid w:val="00D646D7"/>
    <w:rsid w:val="00D71699"/>
    <w:rsid w:val="00D8299D"/>
    <w:rsid w:val="00D87718"/>
    <w:rsid w:val="00DA71E0"/>
    <w:rsid w:val="00DD1B21"/>
    <w:rsid w:val="00DD30E2"/>
    <w:rsid w:val="00DD79A6"/>
    <w:rsid w:val="00DD7FCB"/>
    <w:rsid w:val="00E0183F"/>
    <w:rsid w:val="00E01B18"/>
    <w:rsid w:val="00E05C49"/>
    <w:rsid w:val="00E1130C"/>
    <w:rsid w:val="00E157C4"/>
    <w:rsid w:val="00E326BD"/>
    <w:rsid w:val="00E4282B"/>
    <w:rsid w:val="00E43365"/>
    <w:rsid w:val="00E519EE"/>
    <w:rsid w:val="00E57DE2"/>
    <w:rsid w:val="00E844F2"/>
    <w:rsid w:val="00E85666"/>
    <w:rsid w:val="00E949EB"/>
    <w:rsid w:val="00EA1E16"/>
    <w:rsid w:val="00EA2EA1"/>
    <w:rsid w:val="00EB1696"/>
    <w:rsid w:val="00EB7B19"/>
    <w:rsid w:val="00EC0BF8"/>
    <w:rsid w:val="00EC6267"/>
    <w:rsid w:val="00EC7A84"/>
    <w:rsid w:val="00ED2309"/>
    <w:rsid w:val="00ED2B2C"/>
    <w:rsid w:val="00ED7F28"/>
    <w:rsid w:val="00ED7F57"/>
    <w:rsid w:val="00EE40CB"/>
    <w:rsid w:val="00EE5447"/>
    <w:rsid w:val="00F062EC"/>
    <w:rsid w:val="00F108D8"/>
    <w:rsid w:val="00F10FEC"/>
    <w:rsid w:val="00F117C1"/>
    <w:rsid w:val="00F142A8"/>
    <w:rsid w:val="00F206C7"/>
    <w:rsid w:val="00F21632"/>
    <w:rsid w:val="00F2226F"/>
    <w:rsid w:val="00F31749"/>
    <w:rsid w:val="00F46175"/>
    <w:rsid w:val="00F544A5"/>
    <w:rsid w:val="00F5548B"/>
    <w:rsid w:val="00F62263"/>
    <w:rsid w:val="00F66D6D"/>
    <w:rsid w:val="00F756F1"/>
    <w:rsid w:val="00F84F26"/>
    <w:rsid w:val="00F86A95"/>
    <w:rsid w:val="00F94021"/>
    <w:rsid w:val="00F963AD"/>
    <w:rsid w:val="00FA191D"/>
    <w:rsid w:val="00FA7E12"/>
    <w:rsid w:val="00FC5D19"/>
    <w:rsid w:val="00FC6264"/>
    <w:rsid w:val="00FD380A"/>
    <w:rsid w:val="00FD72BA"/>
    <w:rsid w:val="00FE06EA"/>
    <w:rsid w:val="00FF077E"/>
    <w:rsid w:val="00FF2018"/>
    <w:rsid w:val="00FF390A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BB2300ED-9360-4280-A4D1-64BD5689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093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1E9"/>
  </w:style>
  <w:style w:type="paragraph" w:styleId="a6">
    <w:name w:val="footer"/>
    <w:basedOn w:val="a"/>
    <w:link w:val="a7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1E9"/>
  </w:style>
  <w:style w:type="table" w:styleId="a8">
    <w:name w:val="Table Grid"/>
    <w:basedOn w:val="a1"/>
    <w:uiPriority w:val="39"/>
    <w:rsid w:val="0096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50D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627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72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26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47AE-D74B-4BAE-BA8D-851889FE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3</dc:creator>
  <cp:lastModifiedBy>Пилипцова Диана Викторовна</cp:lastModifiedBy>
  <cp:revision>4</cp:revision>
  <cp:lastPrinted>2019-05-11T09:32:00Z</cp:lastPrinted>
  <dcterms:created xsi:type="dcterms:W3CDTF">2019-05-01T08:24:00Z</dcterms:created>
  <dcterms:modified xsi:type="dcterms:W3CDTF">2019-05-11T09:32:00Z</dcterms:modified>
</cp:coreProperties>
</file>